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1BE5B" w14:textId="77777777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6D1B3FEB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49700D9C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14:paraId="6AC70198" w14:textId="621794DA" w:rsidR="00AC6BF9" w:rsidRPr="00314016" w:rsidRDefault="00AC6BF9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B72CC5">
        <w:rPr>
          <w:rFonts w:ascii="Arial" w:hAnsi="Arial" w:cs="Arial"/>
          <w:b/>
          <w:sz w:val="20"/>
          <w:szCs w:val="20"/>
          <w:highlight w:val="yellow"/>
        </w:rPr>
        <w:t>68</w:t>
      </w:r>
      <w:r w:rsidR="00953839" w:rsidRPr="000668E2">
        <w:rPr>
          <w:rFonts w:ascii="Arial" w:hAnsi="Arial" w:cs="Arial"/>
          <w:b/>
          <w:sz w:val="20"/>
          <w:szCs w:val="20"/>
          <w:highlight w:val="yellow"/>
        </w:rPr>
        <w:t>/FZP/NO/202</w:t>
      </w:r>
      <w:r w:rsidR="00B72CC5">
        <w:rPr>
          <w:rFonts w:ascii="Arial" w:hAnsi="Arial" w:cs="Arial"/>
          <w:b/>
          <w:sz w:val="20"/>
          <w:szCs w:val="20"/>
        </w:rPr>
        <w:t>2</w:t>
      </w:r>
      <w:bookmarkStart w:id="0" w:name="_GoBack"/>
      <w:bookmarkEnd w:id="0"/>
    </w:p>
    <w:p w14:paraId="6F9521F2" w14:textId="39DE884E" w:rsidR="00AC6BF9" w:rsidRPr="00314016" w:rsidRDefault="000668E2" w:rsidP="00AC6BF9">
      <w:pPr>
        <w:ind w:left="5245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dynia</w:t>
      </w:r>
      <w:r w:rsidR="00AC6BF9" w:rsidRPr="00314016">
        <w:rPr>
          <w:rFonts w:ascii="Arial" w:hAnsi="Arial" w:cs="Arial"/>
          <w:b/>
          <w:sz w:val="20"/>
          <w:szCs w:val="20"/>
        </w:rPr>
        <w:t xml:space="preserve"> </w:t>
      </w:r>
      <w:r w:rsidR="00AC6BF9"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14:paraId="47443953" w14:textId="77777777" w:rsidR="008B6B98" w:rsidRDefault="008B6B98" w:rsidP="00AC6BF9">
      <w:pPr>
        <w:rPr>
          <w:rFonts w:ascii="Arial" w:hAnsi="Arial" w:cs="Arial"/>
          <w:sz w:val="20"/>
          <w:szCs w:val="20"/>
        </w:rPr>
      </w:pPr>
    </w:p>
    <w:p w14:paraId="1F57FB19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14:paraId="0D48AEAC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3861C5FD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9F55C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14:paraId="74D7EEE0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AF3F7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1C58472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01AF19F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35849876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D9BE63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4E69AC70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445DAD48" w14:textId="005CA5B2" w:rsidR="00AC6BF9" w:rsidRPr="00C56867" w:rsidRDefault="00AC6BF9" w:rsidP="00C56867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58CD8F47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</w:p>
    <w:p w14:paraId="60FE74C0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1CD1E16A" w14:textId="4BF91CB6" w:rsidR="00F65FCC" w:rsidRDefault="00AC6BF9" w:rsidP="00AC78D5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454B83" w:rsidRPr="00454B83">
        <w:rPr>
          <w:rFonts w:ascii="Arial" w:hAnsi="Arial" w:cs="Arial"/>
          <w:b/>
          <w:color w:val="000000"/>
          <w:sz w:val="20"/>
          <w:szCs w:val="20"/>
        </w:rPr>
        <w:t>świadczenie usługi w zakresie wykonania prac portowych podczas postoju w porcie Tolkmicko i podczas rejsów w rejonie Zalewu Wiślanego na łodzi ŁM MIR 2.</w:t>
      </w:r>
    </w:p>
    <w:p w14:paraId="3AC1560E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260F39EB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312DB640" w14:textId="77777777" w:rsidR="008B6B98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>
        <w:rPr>
          <w:rFonts w:ascii="Arial" w:hAnsi="Arial" w:cs="Arial"/>
          <w:bCs/>
          <w:sz w:val="20"/>
          <w:szCs w:val="20"/>
        </w:rPr>
        <w:t>następującym wynagrodzeniem:</w:t>
      </w:r>
    </w:p>
    <w:p w14:paraId="41B592D6" w14:textId="73512489" w:rsidR="008B6B98" w:rsidRDefault="00454B83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BA1601">
        <w:rPr>
          <w:rFonts w:ascii="Arial" w:hAnsi="Arial" w:cs="Arial"/>
          <w:bCs/>
          <w:sz w:val="20"/>
          <w:szCs w:val="20"/>
        </w:rPr>
        <w:t>wykonywanie prac portowych podczas postoju ŁM MIR 2 w marinie, drobnych prac konserwacyjno-naprawczych i eksploatacyjny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B6B98" w:rsidRPr="00E8133F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="008B6B98" w:rsidRPr="00E8133F">
        <w:rPr>
          <w:rFonts w:ascii="Arial" w:hAnsi="Arial" w:cs="Arial"/>
          <w:sz w:val="20"/>
          <w:szCs w:val="20"/>
        </w:rPr>
        <w:t xml:space="preserve"> zł brutto (słownie </w:t>
      </w:r>
      <w:r w:rsidR="008B6B98" w:rsidRPr="00E8133F">
        <w:rPr>
          <w:rFonts w:ascii="Arial" w:hAnsi="Arial" w:cs="Arial"/>
          <w:sz w:val="20"/>
          <w:szCs w:val="20"/>
          <w:highlight w:val="lightGray"/>
        </w:rPr>
        <w:t>.................................</w:t>
      </w:r>
      <w:r w:rsidR="003C0708">
        <w:rPr>
          <w:rFonts w:ascii="Arial" w:hAnsi="Arial" w:cs="Arial"/>
          <w:sz w:val="20"/>
          <w:szCs w:val="20"/>
          <w:highlight w:val="lightGray"/>
        </w:rPr>
        <w:t>...............................................</w:t>
      </w:r>
      <w:r w:rsidR="008B6B98" w:rsidRPr="00E8133F">
        <w:rPr>
          <w:rFonts w:ascii="Arial" w:hAnsi="Arial" w:cs="Arial"/>
          <w:sz w:val="20"/>
          <w:szCs w:val="20"/>
          <w:highlight w:val="lightGray"/>
        </w:rPr>
        <w:t>...</w:t>
      </w:r>
      <w:r w:rsidR="008B6B98" w:rsidRPr="00E8133F">
        <w:rPr>
          <w:rFonts w:ascii="Arial" w:hAnsi="Arial" w:cs="Arial"/>
          <w:sz w:val="20"/>
          <w:szCs w:val="20"/>
        </w:rPr>
        <w:t xml:space="preserve"> brutto) za 1 godzinę roboczą.</w:t>
      </w:r>
    </w:p>
    <w:p w14:paraId="3F8691D5" w14:textId="0AF39455" w:rsidR="00E8133F" w:rsidRPr="00E8133F" w:rsidRDefault="00E8133F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</w:rPr>
        <w:t xml:space="preserve">za udział w rejs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B8551F">
        <w:rPr>
          <w:rFonts w:ascii="Arial" w:hAnsi="Arial" w:cs="Arial"/>
          <w:sz w:val="20"/>
          <w:szCs w:val="20"/>
        </w:rPr>
        <w:t xml:space="preserve"> </w:t>
      </w:r>
      <w:r w:rsidRPr="00E8133F">
        <w:rPr>
          <w:rFonts w:ascii="Arial" w:hAnsi="Arial" w:cs="Arial"/>
          <w:sz w:val="20"/>
          <w:szCs w:val="20"/>
        </w:rPr>
        <w:t xml:space="preserve">zł brutto (słown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</w:t>
      </w:r>
      <w:r w:rsidR="003C0708">
        <w:rPr>
          <w:rFonts w:ascii="Arial" w:hAnsi="Arial" w:cs="Arial"/>
          <w:sz w:val="20"/>
          <w:szCs w:val="20"/>
          <w:highlight w:val="lightGray"/>
        </w:rPr>
        <w:t>...........................................</w:t>
      </w:r>
      <w:r w:rsidRPr="005C72FD">
        <w:rPr>
          <w:rFonts w:ascii="Arial" w:hAnsi="Arial" w:cs="Arial"/>
          <w:sz w:val="20"/>
          <w:szCs w:val="20"/>
          <w:highlight w:val="lightGray"/>
        </w:rPr>
        <w:t>.....</w:t>
      </w:r>
      <w:r w:rsidRPr="00E8133F">
        <w:rPr>
          <w:rFonts w:ascii="Arial" w:hAnsi="Arial" w:cs="Arial"/>
          <w:sz w:val="20"/>
          <w:szCs w:val="20"/>
        </w:rPr>
        <w:t xml:space="preserve"> brutto) za 1 dzień rejsowy w terminie od poniedziałku do piątku</w:t>
      </w:r>
    </w:p>
    <w:p w14:paraId="408C37F2" w14:textId="3D8E3E65" w:rsidR="00E8133F" w:rsidRPr="00E8133F" w:rsidRDefault="00E8133F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</w:rPr>
        <w:t xml:space="preserve">za udział w rejs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............</w:t>
      </w:r>
      <w:r w:rsidR="003C0708">
        <w:rPr>
          <w:rFonts w:ascii="Arial" w:hAnsi="Arial" w:cs="Arial"/>
          <w:sz w:val="20"/>
          <w:szCs w:val="20"/>
          <w:highlight w:val="lightGray"/>
        </w:rPr>
        <w:t>............................................</w:t>
      </w:r>
      <w:r w:rsidRPr="005C72FD">
        <w:rPr>
          <w:rFonts w:ascii="Arial" w:hAnsi="Arial" w:cs="Arial"/>
          <w:sz w:val="20"/>
          <w:szCs w:val="20"/>
          <w:highlight w:val="lightGray"/>
        </w:rPr>
        <w:t>............</w:t>
      </w:r>
      <w:r w:rsidRPr="00E8133F">
        <w:rPr>
          <w:rFonts w:ascii="Arial" w:hAnsi="Arial" w:cs="Arial"/>
          <w:sz w:val="20"/>
          <w:szCs w:val="20"/>
        </w:rPr>
        <w:t xml:space="preserve"> brutto) za 1 dzień rejsowy w terminie od soboty do niedzieli </w:t>
      </w:r>
    </w:p>
    <w:p w14:paraId="6DCEF08F" w14:textId="6F3198C8" w:rsidR="00AC6BF9" w:rsidRPr="00E8133F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od 01 </w:t>
      </w:r>
      <w:r w:rsidR="00C97831" w:rsidRPr="00E8133F">
        <w:rPr>
          <w:rFonts w:ascii="Arial" w:hAnsi="Arial" w:cs="Arial"/>
          <w:b/>
          <w:sz w:val="20"/>
          <w:szCs w:val="20"/>
        </w:rPr>
        <w:t>stycz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53039C" w:rsidRPr="00E8133F">
        <w:rPr>
          <w:rFonts w:ascii="Arial" w:hAnsi="Arial" w:cs="Arial"/>
          <w:b/>
          <w:sz w:val="20"/>
          <w:szCs w:val="20"/>
        </w:rPr>
        <w:t>20</w:t>
      </w:r>
      <w:r w:rsidR="00454B83">
        <w:rPr>
          <w:rFonts w:ascii="Arial" w:hAnsi="Arial" w:cs="Arial"/>
          <w:b/>
          <w:sz w:val="20"/>
          <w:szCs w:val="20"/>
        </w:rPr>
        <w:t>2</w:t>
      </w:r>
      <w:r w:rsidR="000668E2">
        <w:rPr>
          <w:rFonts w:ascii="Arial" w:hAnsi="Arial" w:cs="Arial"/>
          <w:b/>
          <w:sz w:val="20"/>
          <w:szCs w:val="20"/>
        </w:rPr>
        <w:t>3</w:t>
      </w:r>
      <w:r w:rsidRPr="00E8133F">
        <w:rPr>
          <w:rFonts w:ascii="Arial" w:hAnsi="Arial" w:cs="Arial"/>
          <w:b/>
          <w:sz w:val="20"/>
          <w:szCs w:val="20"/>
        </w:rPr>
        <w:t xml:space="preserve"> </w:t>
      </w:r>
      <w:r w:rsidR="00C97831" w:rsidRPr="00E8133F">
        <w:rPr>
          <w:rFonts w:ascii="Arial" w:hAnsi="Arial" w:cs="Arial"/>
          <w:b/>
          <w:sz w:val="20"/>
          <w:szCs w:val="20"/>
        </w:rPr>
        <w:t xml:space="preserve">r. </w:t>
      </w:r>
      <w:r w:rsidRPr="00E8133F">
        <w:rPr>
          <w:rFonts w:ascii="Arial" w:hAnsi="Arial" w:cs="Arial"/>
          <w:b/>
          <w:sz w:val="20"/>
          <w:szCs w:val="20"/>
        </w:rPr>
        <w:t xml:space="preserve">do </w:t>
      </w:r>
      <w:r w:rsidR="002D5093" w:rsidRPr="00E8133F">
        <w:rPr>
          <w:rFonts w:ascii="Arial" w:hAnsi="Arial" w:cs="Arial"/>
          <w:b/>
          <w:sz w:val="20"/>
          <w:szCs w:val="20"/>
        </w:rPr>
        <w:t xml:space="preserve">31 </w:t>
      </w:r>
      <w:r w:rsidR="008B6B98" w:rsidRPr="00E8133F">
        <w:rPr>
          <w:rFonts w:ascii="Arial" w:hAnsi="Arial" w:cs="Arial"/>
          <w:b/>
          <w:sz w:val="20"/>
          <w:szCs w:val="20"/>
        </w:rPr>
        <w:t>grud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237493" w:rsidRPr="00E8133F">
        <w:rPr>
          <w:rFonts w:ascii="Arial" w:hAnsi="Arial" w:cs="Arial"/>
          <w:b/>
          <w:sz w:val="20"/>
          <w:szCs w:val="20"/>
        </w:rPr>
        <w:t>20</w:t>
      </w:r>
      <w:r w:rsidR="009C3C26">
        <w:rPr>
          <w:rFonts w:ascii="Arial" w:hAnsi="Arial" w:cs="Arial"/>
          <w:b/>
          <w:sz w:val="20"/>
          <w:szCs w:val="20"/>
        </w:rPr>
        <w:t>2</w:t>
      </w:r>
      <w:r w:rsidR="000668E2">
        <w:rPr>
          <w:rFonts w:ascii="Arial" w:hAnsi="Arial" w:cs="Arial"/>
          <w:b/>
          <w:sz w:val="20"/>
          <w:szCs w:val="20"/>
        </w:rPr>
        <w:t>3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CB3E95" w:rsidRPr="00E8133F">
        <w:rPr>
          <w:rFonts w:ascii="Arial" w:hAnsi="Arial" w:cs="Arial"/>
          <w:b/>
          <w:sz w:val="20"/>
          <w:szCs w:val="20"/>
        </w:rPr>
        <w:t>r.</w:t>
      </w:r>
    </w:p>
    <w:p w14:paraId="36EF8F77" w14:textId="77777777"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730B004E" w14:textId="047560FA" w:rsidR="005C72FD" w:rsidRPr="0031608E" w:rsidRDefault="005C72FD" w:rsidP="005C72FD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bowiązuję się dostarczyć Zamawiającemu najpóźniej w terminie do </w:t>
      </w:r>
      <w:r w:rsidR="009C3C26" w:rsidRPr="003C0708">
        <w:rPr>
          <w:rFonts w:ascii="Arial" w:hAnsi="Arial" w:cs="Arial"/>
          <w:sz w:val="20"/>
          <w:szCs w:val="20"/>
        </w:rPr>
        <w:t>0</w:t>
      </w:r>
      <w:r w:rsidR="00446582" w:rsidRPr="003C0708">
        <w:rPr>
          <w:rFonts w:ascii="Arial" w:hAnsi="Arial" w:cs="Arial"/>
          <w:sz w:val="20"/>
          <w:szCs w:val="20"/>
        </w:rPr>
        <w:t>2</w:t>
      </w:r>
      <w:r w:rsidR="009C3C26" w:rsidRPr="003C0708">
        <w:rPr>
          <w:rFonts w:ascii="Arial" w:hAnsi="Arial" w:cs="Arial"/>
          <w:sz w:val="20"/>
          <w:szCs w:val="20"/>
        </w:rPr>
        <w:t xml:space="preserve"> stycznia 20</w:t>
      </w:r>
      <w:r w:rsidR="003444B2" w:rsidRPr="003C0708">
        <w:rPr>
          <w:rFonts w:ascii="Arial" w:hAnsi="Arial" w:cs="Arial"/>
          <w:sz w:val="20"/>
          <w:szCs w:val="20"/>
        </w:rPr>
        <w:t>2</w:t>
      </w:r>
      <w:r w:rsidR="00AE6AE5" w:rsidRPr="003C0708">
        <w:rPr>
          <w:rFonts w:ascii="Arial" w:hAnsi="Arial" w:cs="Arial"/>
          <w:sz w:val="20"/>
          <w:szCs w:val="20"/>
        </w:rPr>
        <w:t>3</w:t>
      </w:r>
      <w:r w:rsidRPr="003C0708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aktualne świadectwa: </w:t>
      </w:r>
    </w:p>
    <w:p w14:paraId="0817B08B" w14:textId="55F92E3D" w:rsidR="005C72FD" w:rsidRPr="00E97901" w:rsidRDefault="0079605B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książeczkę żeglarską</w:t>
      </w:r>
      <w:r w:rsidR="005C72FD" w:rsidRPr="00E97901">
        <w:rPr>
          <w:sz w:val="20"/>
          <w:szCs w:val="20"/>
        </w:rPr>
        <w:t>,</w:t>
      </w:r>
    </w:p>
    <w:p w14:paraId="16BCEB19" w14:textId="77777777" w:rsidR="005C72FD" w:rsidRPr="00E97901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ochrony przeciwpożarowej,</w:t>
      </w:r>
    </w:p>
    <w:p w14:paraId="6893E82F" w14:textId="77777777" w:rsidR="005C72FD" w:rsidRPr="00E97901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Indywidualnych Technik Ratunkowych,</w:t>
      </w:r>
    </w:p>
    <w:p w14:paraId="0D3F4591" w14:textId="77777777" w:rsidR="005C72FD" w:rsidRDefault="005C72FD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E97901">
        <w:rPr>
          <w:sz w:val="20"/>
          <w:szCs w:val="20"/>
        </w:rPr>
        <w:t>świadectwo przeszkolenia w zakresie bezpieczeństwa własnego i odpowiedzialności wspólnej,</w:t>
      </w:r>
    </w:p>
    <w:p w14:paraId="52F16FE8" w14:textId="0E81CE0F" w:rsidR="003F7491" w:rsidRDefault="003F7491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 w:rsidRPr="005C72FD">
        <w:rPr>
          <w:sz w:val="20"/>
          <w:szCs w:val="20"/>
        </w:rPr>
        <w:t>świadectwo przeszkolenia w zakresie elementarnych zasad udzielania pierwszej pomocy medycznej</w:t>
      </w:r>
      <w:r>
        <w:rPr>
          <w:sz w:val="20"/>
          <w:szCs w:val="20"/>
        </w:rPr>
        <w:t>,</w:t>
      </w:r>
    </w:p>
    <w:p w14:paraId="1AF1DF7C" w14:textId="353D5F67" w:rsidR="003F7491" w:rsidRPr="00E97901" w:rsidRDefault="003F7491" w:rsidP="005C72FD">
      <w:pPr>
        <w:pStyle w:val="Default"/>
        <w:numPr>
          <w:ilvl w:val="1"/>
          <w:numId w:val="12"/>
        </w:numPr>
        <w:tabs>
          <w:tab w:val="clear" w:pos="1440"/>
        </w:tabs>
        <w:spacing w:after="120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świadectwo lekarskie dla marynarzy.</w:t>
      </w:r>
    </w:p>
    <w:p w14:paraId="1F5FA944" w14:textId="77777777"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lastRenderedPageBreak/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20445E04" w14:textId="77777777" w:rsidR="00FF389F" w:rsidRPr="00294E0A" w:rsidRDefault="00FF389F" w:rsidP="00FF389F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294E0A">
        <w:rPr>
          <w:rFonts w:ascii="Arial" w:hAnsi="Arial" w:cs="Arial"/>
          <w:sz w:val="20"/>
          <w:szCs w:val="20"/>
        </w:rPr>
        <w:t xml:space="preserve">Składając niniejszą ofertę, oświadczam, że między Wykonawcą a Zamawiającym brak jest powiązań kapitałowych lub osobowych, które skutkowałyby wykluczeniem nas z postępowania z powodu zaistnienia poniższych przesłanek: </w:t>
      </w:r>
    </w:p>
    <w:p w14:paraId="79D78DE6" w14:textId="77777777" w:rsidR="00FF389F" w:rsidRPr="00294E0A" w:rsidRDefault="00FF389F" w:rsidP="00FF389F">
      <w:pPr>
        <w:pStyle w:val="Default"/>
        <w:numPr>
          <w:ilvl w:val="0"/>
          <w:numId w:val="15"/>
        </w:numPr>
        <w:spacing w:after="120"/>
        <w:ind w:left="709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pozostawania w związku małżeńskim, w stosunku pokrewieństwa lub powinowactwa w linii prostej, pokrewieństwa lub powinowactwa w linii bocznej do drugiego stopnia, lub są związaniu z tytułu przysposobienia, opieki lub kurateli albo pozostawania we wspólnym pożyciu z wykonawcą, jego zastępcą prawnym lub członkami organów zarządzających lub organów nadzorczych wykonawców ubiegających się o udzielenie zamówienia;</w:t>
      </w:r>
    </w:p>
    <w:p w14:paraId="5D6BB793" w14:textId="77777777" w:rsidR="00FF389F" w:rsidRPr="00294E0A" w:rsidRDefault="00FF389F" w:rsidP="00FF389F">
      <w:pPr>
        <w:pStyle w:val="Default"/>
        <w:numPr>
          <w:ilvl w:val="0"/>
          <w:numId w:val="15"/>
        </w:numPr>
        <w:spacing w:after="120"/>
        <w:ind w:left="709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w okresie 3 lat przed wszczęciem postępowania o udzielenie zamówienia pozostawania w stosunku pracy lub zlecenia z wykonawcą, otrzymywania od wykonawcy wynagrodzenia z innego tytułu lub bycia członkami organów zarządzających lub organów nadzorczych wykonawców ubiegających się o udzielenie zamówienia;</w:t>
      </w:r>
    </w:p>
    <w:p w14:paraId="086E6889" w14:textId="77777777" w:rsidR="00FF389F" w:rsidRPr="00294E0A" w:rsidRDefault="00FF389F" w:rsidP="00FF389F">
      <w:pPr>
        <w:pStyle w:val="Default"/>
        <w:numPr>
          <w:ilvl w:val="0"/>
          <w:numId w:val="15"/>
        </w:numPr>
        <w:spacing w:after="120"/>
        <w:ind w:left="709"/>
        <w:jc w:val="both"/>
        <w:rPr>
          <w:sz w:val="20"/>
          <w:szCs w:val="20"/>
        </w:rPr>
      </w:pPr>
      <w:r w:rsidRPr="00294E0A">
        <w:rPr>
          <w:sz w:val="20"/>
          <w:szCs w:val="20"/>
        </w:rPr>
        <w:t>pozostawania z wykonawcą w takim stosunku prawnym lub faktycznym, że istnieje uzasadniona wątpliwość co do ich bezstronności lub niezależności w związku z postępowaniem o udzielenie zamówienia z uwagi na posiadanie bezpośredniego lub pośredniego interesu finansowego, ekonomicznego lub osobistego w określonym rozstrzygnięciu tego postępowania.</w:t>
      </w:r>
    </w:p>
    <w:p w14:paraId="00ACDF81" w14:textId="7051F2B4" w:rsidR="00AC6BF9" w:rsidRDefault="00FF389F" w:rsidP="00FF389F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294E0A">
        <w:rPr>
          <w:rFonts w:ascii="Arial" w:hAnsi="Arial" w:cs="Arial"/>
          <w:sz w:val="20"/>
          <w:szCs w:val="20"/>
        </w:rPr>
        <w:t>W przypadku zaistnienia którejkolwiek z okoliczności, o których mowa w ust.</w:t>
      </w:r>
      <w:r>
        <w:rPr>
          <w:rFonts w:ascii="Arial" w:hAnsi="Arial" w:cs="Arial"/>
          <w:sz w:val="20"/>
          <w:szCs w:val="20"/>
        </w:rPr>
        <w:t>6</w:t>
      </w:r>
      <w:r w:rsidRPr="00294E0A">
        <w:rPr>
          <w:rFonts w:ascii="Arial" w:hAnsi="Arial" w:cs="Arial"/>
          <w:sz w:val="20"/>
          <w:szCs w:val="20"/>
        </w:rPr>
        <w:t>. zobowiązuję się</w:t>
      </w:r>
      <w:r>
        <w:rPr>
          <w:rFonts w:ascii="Arial" w:hAnsi="Arial" w:cs="Arial"/>
          <w:sz w:val="20"/>
          <w:szCs w:val="20"/>
        </w:rPr>
        <w:t xml:space="preserve"> powiadomić o tym Zamawiającego</w:t>
      </w:r>
      <w:r w:rsidR="008B6B98">
        <w:rPr>
          <w:rFonts w:ascii="Arial" w:hAnsi="Arial" w:cs="Arial"/>
          <w:sz w:val="20"/>
        </w:rPr>
        <w:t>.</w:t>
      </w:r>
    </w:p>
    <w:p w14:paraId="3DE9C011" w14:textId="2B4FD7F7" w:rsidR="00D127F8" w:rsidRPr="0091163B" w:rsidRDefault="00D127F8" w:rsidP="00D127F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bCs/>
          <w:sz w:val="20"/>
          <w:szCs w:val="20"/>
        </w:rPr>
        <w:t>Oświadczam</w:t>
      </w:r>
      <w:r>
        <w:rPr>
          <w:rFonts w:ascii="Arial" w:hAnsi="Arial" w:cs="Arial"/>
          <w:bCs/>
          <w:sz w:val="20"/>
        </w:rPr>
        <w:t xml:space="preserve">, że </w:t>
      </w:r>
      <w:r w:rsidRPr="0091163B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sz w:val="20"/>
          <w:szCs w:val="20"/>
        </w:rPr>
        <w:t xml:space="preserve">trzech </w:t>
      </w:r>
      <w:r w:rsidRPr="0091163B">
        <w:rPr>
          <w:rFonts w:ascii="Arial" w:hAnsi="Arial" w:cs="Arial"/>
          <w:sz w:val="20"/>
          <w:szCs w:val="20"/>
        </w:rPr>
        <w:t>lat przed upływem terminu składania ofert wykona</w:t>
      </w:r>
      <w:r>
        <w:rPr>
          <w:rFonts w:ascii="Arial" w:hAnsi="Arial" w:cs="Arial"/>
          <w:sz w:val="20"/>
          <w:szCs w:val="20"/>
        </w:rPr>
        <w:t>łem (lub wykonuję)</w:t>
      </w:r>
      <w:r w:rsidRPr="0091163B">
        <w:rPr>
          <w:rFonts w:ascii="Arial" w:hAnsi="Arial" w:cs="Arial"/>
          <w:sz w:val="20"/>
          <w:szCs w:val="20"/>
        </w:rPr>
        <w:t xml:space="preserve"> następujące </w:t>
      </w:r>
      <w:r>
        <w:rPr>
          <w:rFonts w:ascii="Arial" w:hAnsi="Arial" w:cs="Arial"/>
          <w:sz w:val="20"/>
          <w:szCs w:val="20"/>
        </w:rPr>
        <w:t>usługi</w:t>
      </w:r>
      <w:r w:rsidRPr="0091163B">
        <w:rPr>
          <w:rFonts w:ascii="Arial" w:hAnsi="Arial" w:cs="Arial"/>
          <w:sz w:val="20"/>
          <w:szCs w:val="20"/>
        </w:rPr>
        <w:t xml:space="preserve">  </w:t>
      </w:r>
      <w:r w:rsidRPr="00CF5A66">
        <w:rPr>
          <w:rFonts w:ascii="Arial" w:hAnsi="Arial" w:cs="Arial"/>
          <w:sz w:val="20"/>
          <w:szCs w:val="20"/>
        </w:rPr>
        <w:t xml:space="preserve">polegające na </w:t>
      </w:r>
      <w:r>
        <w:rPr>
          <w:rFonts w:ascii="Arial" w:hAnsi="Arial" w:cs="Arial"/>
          <w:sz w:val="20"/>
          <w:szCs w:val="20"/>
        </w:rPr>
        <w:t xml:space="preserve">wykonywaniu prac </w:t>
      </w:r>
      <w:r w:rsidRPr="00432D54">
        <w:rPr>
          <w:rFonts w:ascii="Arial" w:hAnsi="Arial" w:cs="Arial"/>
          <w:bCs/>
          <w:sz w:val="20"/>
          <w:szCs w:val="20"/>
        </w:rPr>
        <w:t xml:space="preserve">portowych podczas postoju w marinie, drobnych prac konserwacyjno-naprawczych i eksploatacyjnych oraz udział w rejsach </w:t>
      </w:r>
      <w:r w:rsidRPr="00E97901">
        <w:rPr>
          <w:rFonts w:ascii="Arial" w:hAnsi="Arial" w:cs="Arial"/>
          <w:sz w:val="20"/>
          <w:szCs w:val="20"/>
        </w:rPr>
        <w:t xml:space="preserve">łodzią </w:t>
      </w:r>
      <w:r>
        <w:rPr>
          <w:rFonts w:ascii="Arial" w:hAnsi="Arial" w:cs="Arial"/>
          <w:sz w:val="20"/>
          <w:szCs w:val="20"/>
        </w:rPr>
        <w:t>porównywalną z ŁM MIR</w:t>
      </w:r>
      <w:r w:rsidR="00454B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. (</w:t>
      </w:r>
      <w:r w:rsidRPr="00C74D85">
        <w:rPr>
          <w:rFonts w:ascii="Arial" w:hAnsi="Arial" w:cs="Arial"/>
          <w:i/>
          <w:sz w:val="20"/>
          <w:szCs w:val="20"/>
        </w:rPr>
        <w:t>Uwaga: należy wykazać min 2 usługi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3138"/>
        <w:gridCol w:w="2693"/>
      </w:tblGrid>
      <w:tr w:rsidR="003444B2" w:rsidRPr="00E8200B" w14:paraId="730B3BC7" w14:textId="77777777" w:rsidTr="003444B2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279E3E4D" w14:textId="77777777" w:rsidR="003444B2" w:rsidRPr="00C36876" w:rsidRDefault="003444B2" w:rsidP="003444B2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7CC8CE62" w14:textId="77777777" w:rsidR="003444B2" w:rsidRPr="00C36876" w:rsidRDefault="003444B2" w:rsidP="003444B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C36876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3138" w:type="dxa"/>
            <w:shd w:val="clear" w:color="auto" w:fill="EEECE1" w:themeFill="background2"/>
            <w:vAlign w:val="center"/>
          </w:tcPr>
          <w:p w14:paraId="3EA29191" w14:textId="365F4EAF" w:rsidR="003444B2" w:rsidRPr="00C36876" w:rsidRDefault="003444B2" w:rsidP="003444B2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jednostki pływającej i o</w:t>
            </w:r>
            <w:r w:rsidRPr="00C36876">
              <w:rPr>
                <w:rFonts w:ascii="Arial" w:hAnsi="Arial" w:cs="Arial"/>
                <w:b/>
                <w:sz w:val="20"/>
                <w:szCs w:val="20"/>
              </w:rPr>
              <w:t>pis usługi</w:t>
            </w:r>
          </w:p>
          <w:p w14:paraId="7DB74D33" w14:textId="77777777" w:rsidR="003444B2" w:rsidRPr="00C36876" w:rsidRDefault="003444B2" w:rsidP="003444B2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284342A1" w14:textId="77777777" w:rsidR="003444B2" w:rsidRPr="00C36876" w:rsidRDefault="003444B2" w:rsidP="003444B2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375FD8C1" w14:textId="77777777" w:rsidR="003444B2" w:rsidRPr="00C36876" w:rsidRDefault="003444B2" w:rsidP="003444B2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3444B2" w:rsidRPr="00E8200B" w14:paraId="3F5047D6" w14:textId="77777777" w:rsidTr="003444B2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1012F11" w14:textId="77777777" w:rsidR="003444B2" w:rsidRPr="00B34CDD" w:rsidRDefault="003444B2" w:rsidP="003444B2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B34CDD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57756B2" w14:textId="77777777" w:rsidR="003444B2" w:rsidRPr="00B34CDD" w:rsidRDefault="003444B2" w:rsidP="003444B2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3138" w:type="dxa"/>
            <w:shd w:val="clear" w:color="auto" w:fill="F2F2F2" w:themeFill="background1" w:themeFillShade="F2"/>
            <w:vAlign w:val="center"/>
          </w:tcPr>
          <w:p w14:paraId="7E45DB5A" w14:textId="77777777" w:rsidR="003444B2" w:rsidRPr="00B34CDD" w:rsidRDefault="003444B2" w:rsidP="003444B2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FD23BE2" w14:textId="28855D50" w:rsidR="003444B2" w:rsidRPr="00B34CDD" w:rsidRDefault="00AE18D9" w:rsidP="003444B2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4</w:t>
            </w:r>
          </w:p>
        </w:tc>
      </w:tr>
      <w:tr w:rsidR="003444B2" w:rsidRPr="00E8200B" w14:paraId="0712C7BB" w14:textId="77777777" w:rsidTr="003444B2">
        <w:trPr>
          <w:trHeight w:val="233"/>
          <w:jc w:val="center"/>
        </w:trPr>
        <w:tc>
          <w:tcPr>
            <w:tcW w:w="549" w:type="dxa"/>
            <w:vAlign w:val="center"/>
          </w:tcPr>
          <w:p w14:paraId="05E0A49A" w14:textId="77777777" w:rsidR="003444B2" w:rsidRPr="00111F17" w:rsidRDefault="003444B2" w:rsidP="003444B2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161762D8" w14:textId="77777777" w:rsidR="003444B2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0381D8E" w14:textId="77777777" w:rsidR="003444B2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3D2D369" w14:textId="77777777" w:rsidR="003444B2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37A31B" w14:textId="77777777" w:rsidR="003444B2" w:rsidRPr="00E8200B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Align w:val="center"/>
          </w:tcPr>
          <w:p w14:paraId="637903D8" w14:textId="77777777" w:rsidR="003444B2" w:rsidRPr="00E34134" w:rsidRDefault="003444B2" w:rsidP="003444B2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</w:tcPr>
          <w:p w14:paraId="62E1AF66" w14:textId="77777777" w:rsidR="003444B2" w:rsidRPr="00E8200B" w:rsidRDefault="003444B2" w:rsidP="003444B2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444B2" w:rsidRPr="00E8200B" w14:paraId="234E5F43" w14:textId="77777777" w:rsidTr="003444B2">
        <w:trPr>
          <w:trHeight w:val="233"/>
          <w:jc w:val="center"/>
        </w:trPr>
        <w:tc>
          <w:tcPr>
            <w:tcW w:w="549" w:type="dxa"/>
            <w:vAlign w:val="center"/>
          </w:tcPr>
          <w:p w14:paraId="76850515" w14:textId="77777777" w:rsidR="003444B2" w:rsidRPr="00111F17" w:rsidRDefault="003444B2" w:rsidP="003444B2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6820E0A6" w14:textId="77777777" w:rsidR="003444B2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A0542AE" w14:textId="77777777" w:rsidR="003444B2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6DBD763" w14:textId="77777777" w:rsidR="003444B2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574168" w14:textId="77777777" w:rsidR="003444B2" w:rsidRPr="00E8200B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Align w:val="center"/>
          </w:tcPr>
          <w:p w14:paraId="3E750B59" w14:textId="77777777" w:rsidR="003444B2" w:rsidRPr="00E8200B" w:rsidRDefault="003444B2" w:rsidP="003444B2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7D00D092" w14:textId="77777777" w:rsidR="003444B2" w:rsidRPr="00E8200B" w:rsidRDefault="003444B2" w:rsidP="003444B2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444B2" w:rsidRPr="00E8200B" w14:paraId="1DB43C1B" w14:textId="77777777" w:rsidTr="003444B2">
        <w:trPr>
          <w:trHeight w:val="233"/>
          <w:jc w:val="center"/>
        </w:trPr>
        <w:tc>
          <w:tcPr>
            <w:tcW w:w="549" w:type="dxa"/>
            <w:vAlign w:val="center"/>
          </w:tcPr>
          <w:p w14:paraId="10A94850" w14:textId="77777777" w:rsidR="003444B2" w:rsidRPr="00111F17" w:rsidRDefault="003444B2" w:rsidP="003444B2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4947D6AA" w14:textId="77777777" w:rsidR="003444B2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AE2EA6C" w14:textId="77777777" w:rsidR="003444B2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E481C02" w14:textId="77777777" w:rsidR="003444B2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031B09" w14:textId="77777777" w:rsidR="003444B2" w:rsidRPr="00E8200B" w:rsidRDefault="003444B2" w:rsidP="003444B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8" w:type="dxa"/>
            <w:vAlign w:val="center"/>
          </w:tcPr>
          <w:p w14:paraId="66311BF5" w14:textId="77777777" w:rsidR="003444B2" w:rsidRPr="00E8200B" w:rsidRDefault="003444B2" w:rsidP="003444B2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7CA69522" w14:textId="77777777" w:rsidR="003444B2" w:rsidRPr="00E8200B" w:rsidRDefault="003444B2" w:rsidP="003444B2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7289F0" w14:textId="77777777" w:rsidR="00D127F8" w:rsidRPr="00E8200B" w:rsidRDefault="00D127F8" w:rsidP="00D127F8">
      <w:pPr>
        <w:suppressAutoHyphens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E1C5C29" w14:textId="5B9E62F2" w:rsidR="00D127F8" w:rsidRPr="00111F17" w:rsidRDefault="00D127F8" w:rsidP="00D127F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1F17">
        <w:rPr>
          <w:rFonts w:ascii="Arial" w:hAnsi="Arial" w:cs="Arial"/>
          <w:sz w:val="20"/>
          <w:szCs w:val="20"/>
        </w:rPr>
        <w:t xml:space="preserve">W celu potwierdzenia, że </w:t>
      </w:r>
      <w:r>
        <w:rPr>
          <w:rFonts w:ascii="Arial" w:hAnsi="Arial" w:cs="Arial"/>
          <w:sz w:val="20"/>
          <w:szCs w:val="20"/>
        </w:rPr>
        <w:t>usługi</w:t>
      </w:r>
      <w:r w:rsidRPr="00111F17">
        <w:rPr>
          <w:rFonts w:ascii="Arial" w:hAnsi="Arial" w:cs="Arial"/>
          <w:sz w:val="20"/>
          <w:szCs w:val="20"/>
        </w:rPr>
        <w:t xml:space="preserve"> wskazane w tabeli</w:t>
      </w:r>
      <w:r>
        <w:rPr>
          <w:rFonts w:ascii="Arial" w:hAnsi="Arial" w:cs="Arial"/>
          <w:sz w:val="20"/>
          <w:szCs w:val="20"/>
        </w:rPr>
        <w:t xml:space="preserve"> powyżej </w:t>
      </w:r>
      <w:r w:rsidRPr="00111F17">
        <w:rPr>
          <w:rFonts w:ascii="Arial" w:hAnsi="Arial" w:cs="Arial"/>
          <w:sz w:val="20"/>
          <w:szCs w:val="20"/>
        </w:rPr>
        <w:t>były wykonane należycie załączam do oferty następujące dowody</w:t>
      </w:r>
      <w:r>
        <w:rPr>
          <w:rFonts w:ascii="Arial" w:hAnsi="Arial" w:cs="Arial"/>
          <w:sz w:val="20"/>
          <w:szCs w:val="20"/>
        </w:rPr>
        <w:t xml:space="preserve"> (np. referencje lub zanonimizowana umowa z usuniętymi kwotami i nr Pesel)</w:t>
      </w:r>
      <w:r w:rsidRPr="00111F17">
        <w:rPr>
          <w:rFonts w:ascii="Arial" w:hAnsi="Arial" w:cs="Arial"/>
          <w:sz w:val="20"/>
          <w:szCs w:val="20"/>
        </w:rPr>
        <w:t>:</w:t>
      </w:r>
    </w:p>
    <w:p w14:paraId="11085861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08333FA8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..…  – dowód do usług z poz. …….  -  załącznik nr ….. do oferty</w:t>
      </w:r>
      <w:r>
        <w:rPr>
          <w:rFonts w:ascii="Arial" w:hAnsi="Arial" w:cs="Arial"/>
          <w:sz w:val="20"/>
          <w:szCs w:val="20"/>
        </w:rPr>
        <w:t>,</w:t>
      </w:r>
    </w:p>
    <w:p w14:paraId="311DCF46" w14:textId="77777777" w:rsidR="00D127F8" w:rsidRPr="00C74D85" w:rsidRDefault="00D127F8" w:rsidP="00D127F8">
      <w:pPr>
        <w:pStyle w:val="Tekstpodstawowy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11F17">
        <w:rPr>
          <w:rFonts w:ascii="Arial" w:hAnsi="Arial" w:cs="Arial"/>
          <w:sz w:val="20"/>
          <w:szCs w:val="20"/>
        </w:rPr>
        <w:t xml:space="preserve">…………..…  – dowód do </w:t>
      </w:r>
      <w:r w:rsidRPr="00C74D85">
        <w:rPr>
          <w:rFonts w:ascii="Arial" w:hAnsi="Arial" w:cs="Arial"/>
          <w:sz w:val="20"/>
          <w:szCs w:val="20"/>
        </w:rPr>
        <w:t>usług</w:t>
      </w:r>
      <w:r w:rsidRPr="00111F17">
        <w:rPr>
          <w:rFonts w:ascii="Arial" w:hAnsi="Arial" w:cs="Arial"/>
          <w:sz w:val="20"/>
          <w:szCs w:val="20"/>
        </w:rPr>
        <w:t xml:space="preserve"> z poz. …….</w:t>
      </w:r>
      <w:r>
        <w:rPr>
          <w:rFonts w:ascii="Arial" w:hAnsi="Arial" w:cs="Arial"/>
          <w:sz w:val="20"/>
          <w:szCs w:val="20"/>
        </w:rPr>
        <w:t xml:space="preserve">  </w:t>
      </w:r>
      <w:r w:rsidRPr="00111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111F17">
        <w:rPr>
          <w:rFonts w:ascii="Arial" w:hAnsi="Arial" w:cs="Arial"/>
          <w:sz w:val="20"/>
          <w:szCs w:val="20"/>
        </w:rPr>
        <w:t>załącznik nr ….. do oferty</w:t>
      </w:r>
      <w:r>
        <w:rPr>
          <w:rFonts w:ascii="Arial" w:hAnsi="Arial" w:cs="Arial"/>
          <w:sz w:val="20"/>
          <w:szCs w:val="20"/>
        </w:rPr>
        <w:t>.</w:t>
      </w:r>
    </w:p>
    <w:p w14:paraId="38F0702E" w14:textId="7D4D3D48" w:rsidR="00D127F8" w:rsidRPr="00C56867" w:rsidRDefault="00D127F8" w:rsidP="00C56867">
      <w:pPr>
        <w:tabs>
          <w:tab w:val="num" w:pos="720"/>
        </w:tabs>
        <w:spacing w:after="120"/>
        <w:jc w:val="both"/>
        <w:rPr>
          <w:rFonts w:ascii="Arial" w:hAnsi="Arial" w:cs="Arial"/>
          <w:sz w:val="20"/>
        </w:rPr>
      </w:pPr>
      <w:r w:rsidRPr="007A39A4">
        <w:rPr>
          <w:rFonts w:ascii="Arial" w:hAnsi="Arial" w:cs="Arial"/>
          <w:b/>
          <w:sz w:val="20"/>
        </w:rPr>
        <w:t>Uwaga: Jeżeli usługi były świadczone na rzecz Morskiego Instytutu Rybackiego - Państwowego Instytutu Badawczego załączanie powyższych dowodów nie jest konieczne</w:t>
      </w:r>
      <w:r>
        <w:rPr>
          <w:rFonts w:ascii="Arial" w:hAnsi="Arial" w:cs="Arial"/>
          <w:sz w:val="20"/>
        </w:rPr>
        <w:t>.</w:t>
      </w:r>
    </w:p>
    <w:p w14:paraId="58871998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51EDAE57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/</w:t>
      </w:r>
    </w:p>
    <w:sectPr w:rsidR="00AC6BF9" w:rsidRPr="00314016" w:rsidSect="00FF14C2">
      <w:footerReference w:type="default" r:id="rId8"/>
      <w:pgSz w:w="11906" w:h="16838"/>
      <w:pgMar w:top="709" w:right="1417" w:bottom="1258" w:left="1417" w:header="540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E49F2" w14:textId="77777777" w:rsidR="00E40453" w:rsidRDefault="00E40453">
      <w:r>
        <w:separator/>
      </w:r>
    </w:p>
  </w:endnote>
  <w:endnote w:type="continuationSeparator" w:id="0">
    <w:p w14:paraId="1D0DB4D0" w14:textId="77777777" w:rsidR="00E40453" w:rsidRDefault="00E40453">
      <w:r>
        <w:continuationSeparator/>
      </w:r>
    </w:p>
  </w:endnote>
  <w:endnote w:type="continuationNotice" w:id="1">
    <w:p w14:paraId="39B86609" w14:textId="77777777" w:rsidR="00E40453" w:rsidRDefault="00E40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D8D7" w14:textId="2ABC582C" w:rsidR="003444B2" w:rsidRPr="0011278A" w:rsidRDefault="003444B2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B72CC5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B72CC5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B4E7" w14:textId="77777777" w:rsidR="00E40453" w:rsidRDefault="00E40453">
      <w:r>
        <w:separator/>
      </w:r>
    </w:p>
  </w:footnote>
  <w:footnote w:type="continuationSeparator" w:id="0">
    <w:p w14:paraId="1DB03E29" w14:textId="77777777" w:rsidR="00E40453" w:rsidRDefault="00E40453">
      <w:r>
        <w:continuationSeparator/>
      </w:r>
    </w:p>
  </w:footnote>
  <w:footnote w:type="continuationNotice" w:id="1">
    <w:p w14:paraId="6DD960C8" w14:textId="77777777" w:rsidR="00E40453" w:rsidRDefault="00E40453"/>
  </w:footnote>
  <w:footnote w:id="2">
    <w:p w14:paraId="4049EF06" w14:textId="77777777" w:rsidR="003444B2" w:rsidRDefault="003444B2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6F638F45" w14:textId="77777777" w:rsidR="003444B2" w:rsidRDefault="003444B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6" w15:restartNumberingAfterBreak="0">
    <w:nsid w:val="64107B36"/>
    <w:multiLevelType w:val="hybridMultilevel"/>
    <w:tmpl w:val="224881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F9"/>
    <w:rsid w:val="000668E2"/>
    <w:rsid w:val="000821D7"/>
    <w:rsid w:val="00084913"/>
    <w:rsid w:val="00141314"/>
    <w:rsid w:val="00180F86"/>
    <w:rsid w:val="00237493"/>
    <w:rsid w:val="002D5093"/>
    <w:rsid w:val="002F7207"/>
    <w:rsid w:val="003444B2"/>
    <w:rsid w:val="003605D9"/>
    <w:rsid w:val="0039475D"/>
    <w:rsid w:val="003C0708"/>
    <w:rsid w:val="003F7491"/>
    <w:rsid w:val="0042237F"/>
    <w:rsid w:val="00446582"/>
    <w:rsid w:val="00454B83"/>
    <w:rsid w:val="00484C52"/>
    <w:rsid w:val="004866C4"/>
    <w:rsid w:val="00526CE0"/>
    <w:rsid w:val="0053039C"/>
    <w:rsid w:val="0059197D"/>
    <w:rsid w:val="005B4E1E"/>
    <w:rsid w:val="005C72FD"/>
    <w:rsid w:val="005D5FF4"/>
    <w:rsid w:val="005E3329"/>
    <w:rsid w:val="00621036"/>
    <w:rsid w:val="006674CA"/>
    <w:rsid w:val="00757BBD"/>
    <w:rsid w:val="007721AF"/>
    <w:rsid w:val="0079605B"/>
    <w:rsid w:val="00806D25"/>
    <w:rsid w:val="008277FF"/>
    <w:rsid w:val="00863D44"/>
    <w:rsid w:val="008B6B98"/>
    <w:rsid w:val="00923351"/>
    <w:rsid w:val="00926703"/>
    <w:rsid w:val="00953839"/>
    <w:rsid w:val="009C0E59"/>
    <w:rsid w:val="009C3C26"/>
    <w:rsid w:val="00A505C5"/>
    <w:rsid w:val="00AA28C8"/>
    <w:rsid w:val="00AC6BF9"/>
    <w:rsid w:val="00AC78D5"/>
    <w:rsid w:val="00AE18D9"/>
    <w:rsid w:val="00AE6AE5"/>
    <w:rsid w:val="00B72CC5"/>
    <w:rsid w:val="00B7600C"/>
    <w:rsid w:val="00B8551F"/>
    <w:rsid w:val="00BE3D09"/>
    <w:rsid w:val="00C03AE7"/>
    <w:rsid w:val="00C13A0A"/>
    <w:rsid w:val="00C51481"/>
    <w:rsid w:val="00C56867"/>
    <w:rsid w:val="00C97831"/>
    <w:rsid w:val="00CB3E95"/>
    <w:rsid w:val="00D127F8"/>
    <w:rsid w:val="00D20047"/>
    <w:rsid w:val="00D50CF9"/>
    <w:rsid w:val="00D606C0"/>
    <w:rsid w:val="00D978D2"/>
    <w:rsid w:val="00DD4997"/>
    <w:rsid w:val="00DF564F"/>
    <w:rsid w:val="00E40453"/>
    <w:rsid w:val="00E8133F"/>
    <w:rsid w:val="00F0717C"/>
    <w:rsid w:val="00F24D63"/>
    <w:rsid w:val="00F65FCC"/>
    <w:rsid w:val="00F934FF"/>
    <w:rsid w:val="00FF14C2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25890"/>
  <w15:docId w15:val="{F4248B66-E72A-47E3-8FBF-36BB1762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3315-BFE1-4537-9F07-2E6C817B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2</cp:revision>
  <cp:lastPrinted>2018-12-11T15:50:00Z</cp:lastPrinted>
  <dcterms:created xsi:type="dcterms:W3CDTF">2022-11-22T14:32:00Z</dcterms:created>
  <dcterms:modified xsi:type="dcterms:W3CDTF">2022-11-22T14:32:00Z</dcterms:modified>
</cp:coreProperties>
</file>